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C80890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  <w:r w:rsidR="00812913"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4351D6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4351D6">
        <w:rPr>
          <w:rFonts w:ascii="PT Astra Serif" w:eastAsia="Times New Roman" w:hAnsi="PT Astra Serif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4351D6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4351D6">
        <w:rPr>
          <w:rFonts w:ascii="PT Astra Serif" w:eastAsia="Times New Roman" w:hAnsi="PT Astra Serif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4351D6" w:rsidRDefault="00812913" w:rsidP="008129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2913" w:rsidRPr="004351D6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351D6">
        <w:rPr>
          <w:rFonts w:ascii="PT Astra Serif" w:eastAsia="Times New Roman" w:hAnsi="PT Astra Serif" w:cs="Times New Roman"/>
          <w:sz w:val="36"/>
          <w:szCs w:val="20"/>
          <w:lang w:eastAsia="ar-SA"/>
        </w:rPr>
        <w:t xml:space="preserve">ПОСТАНОВЛЕНИЕ </w:t>
      </w:r>
      <w:r w:rsidRPr="004351D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C8089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______________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</w:t>
      </w:r>
      <w:r w:rsidR="004144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№ </w:t>
      </w:r>
      <w:r w:rsidR="00C8089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_____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46F16" w:rsidRDefault="00046F16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4351D6" w:rsidRDefault="00812913" w:rsidP="001E4627">
      <w:pPr>
        <w:tabs>
          <w:tab w:val="left" w:pos="4253"/>
        </w:tabs>
        <w:spacing w:after="0" w:line="240" w:lineRule="auto"/>
        <w:ind w:right="5951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О</w:t>
      </w:r>
      <w:r w:rsidR="00C8089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несении изменени</w:t>
      </w:r>
      <w:r w:rsidR="004A1C0F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й</w:t>
      </w:r>
      <w:r w:rsidR="00C8089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остановление администрации города </w:t>
      </w:r>
      <w:proofErr w:type="spellStart"/>
      <w:r w:rsidR="00C8089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="00C8089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от 24.06.2019 </w:t>
      </w:r>
      <w:r w:rsid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            </w:t>
      </w:r>
      <w:r w:rsidR="00C8089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№ 1384 «Об</w:t>
      </w:r>
      <w:r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55776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утверждении </w:t>
      </w:r>
      <w:r w:rsidR="00476EF3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55776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B7542D" w:rsidRPr="004351D6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редоставление архивных справок, архивных выписок, копий архивных документов</w:t>
      </w:r>
      <w:r w:rsidR="00557760" w:rsidRPr="004351D6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</w:p>
    <w:p w:rsidR="00812913" w:rsidRPr="004351D6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046F16" w:rsidRDefault="00046F16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4A1C0F" w:rsidRDefault="004A1C0F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1E4627" w:rsidRDefault="004A1C0F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Югорска</w:t>
      </w:r>
      <w:proofErr w:type="spellEnd"/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A1C0F" w:rsidRPr="001E4627" w:rsidRDefault="00812913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от 24.06.2019 № 1384 «Об утверждении административного регламента предоставления муниципальной услуги «</w:t>
      </w:r>
      <w:r w:rsidR="00BF4A54" w:rsidRPr="001E462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редоставление архивных справок, архивных выписок, копий архивных документов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="004A1C0F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(с изменениями от 08.12.2020 </w:t>
      </w:r>
      <w:r w:rsidR="007B0763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№</w:t>
      </w:r>
      <w:r w:rsidR="004A1C0F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1797) следующие изменения:</w:t>
      </w:r>
    </w:p>
    <w:p w:rsidR="004A1C0F" w:rsidRPr="001E4627" w:rsidRDefault="004A1C0F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7B0763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Абзац пятый пункта 16 изложить в следующей редакции:</w:t>
      </w:r>
    </w:p>
    <w:p w:rsidR="007B0763" w:rsidRPr="001E4627" w:rsidRDefault="007B0763" w:rsidP="007B0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«Заявитель по своему усмотрению вправе приложить к запросу (заявлению) иные документы или копии документов и сведения, связанные с трудовой деятельностью, трудовым стажем, позволяющие осуществить поиск документов, необходимых для исполнения запроса (ксерокопия трудовой книжки за период до 01.01.2020).».</w:t>
      </w:r>
    </w:p>
    <w:p w:rsidR="004351D6" w:rsidRPr="001E4627" w:rsidRDefault="007B0763" w:rsidP="0079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2. </w:t>
      </w:r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В п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ункт</w:t>
      </w:r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63</w:t>
      </w:r>
      <w:proofErr w:type="gramStart"/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4351D6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  <w:proofErr w:type="gramEnd"/>
    </w:p>
    <w:p w:rsidR="007B0763" w:rsidRPr="001E4627" w:rsidRDefault="004351D6" w:rsidP="0079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1.2.1. С</w:t>
      </w:r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лова </w:t>
      </w:r>
      <w:r w:rsidR="007B0763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и проектного управления администрации города </w:t>
      </w:r>
      <w:proofErr w:type="spellStart"/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="00791F0E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заменить словами «Ханты-Мансийского автономного округ</w:t>
      </w:r>
      <w:proofErr w:type="gram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7B0763" w:rsidRPr="001E4627" w:rsidRDefault="004351D6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1.2.2.Абзацы четвертый, пятый признать утратившими силу.</w:t>
      </w:r>
    </w:p>
    <w:p w:rsidR="00812913" w:rsidRPr="001E4627" w:rsidRDefault="004351D6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1E4627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</w:t>
      </w:r>
      <w:r w:rsidR="003016F4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824" w:rsidRDefault="005F6824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1E4627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</w:t>
      </w:r>
      <w:proofErr w:type="spellStart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  </w:t>
      </w:r>
      <w:r w:rsidR="008A324C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23686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4627" w:rsidRPr="001E4627" w:rsidRDefault="001E4627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огласование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к проекту постановления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«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О внесении изменений в постановление администрац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ии города </w:t>
      </w:r>
      <w:proofErr w:type="spellStart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24.06.2019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№ 1384 «Об утверждении административного регламента предоставления муниципальной услуги «</w:t>
      </w: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Предоставление архивных справок, архивных выписок, копий архивных документов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»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val="de-DE"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коррупциогенных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факторов не содержит</w:t>
      </w:r>
    </w:p>
    <w:p w:rsid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Начальник </w:t>
      </w:r>
      <w:proofErr w:type="spellStart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ОДиАО</w:t>
      </w:r>
      <w:proofErr w:type="spellEnd"/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                        ______________ </w:t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О.Т. </w:t>
      </w:r>
      <w:proofErr w:type="spellStart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Ососва</w:t>
      </w:r>
      <w:proofErr w:type="spellEnd"/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1898"/>
        <w:gridCol w:w="1829"/>
        <w:gridCol w:w="1830"/>
        <w:gridCol w:w="1829"/>
        <w:gridCol w:w="2788"/>
      </w:tblGrid>
      <w:tr w:rsidR="001E4627" w:rsidRPr="001E4627" w:rsidTr="00B4227D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1E4627" w:rsidRPr="001E4627" w:rsidTr="001E4627">
        <w:trPr>
          <w:trHeight w:val="1613"/>
        </w:trPr>
        <w:tc>
          <w:tcPr>
            <w:tcW w:w="18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Отдел документационного и архивного обеспе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  <w:p w:rsid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Начальник </w:t>
            </w:r>
            <w:proofErr w:type="spellStart"/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ОДиАО</w:t>
            </w:r>
            <w:proofErr w:type="spellEnd"/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О.Т. </w:t>
            </w:r>
            <w:proofErr w:type="spellStart"/>
            <w:r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Ососова</w:t>
            </w:r>
            <w:proofErr w:type="spellEnd"/>
          </w:p>
        </w:tc>
      </w:tr>
      <w:tr w:rsidR="001E4627" w:rsidRPr="001E4627" w:rsidTr="00B4227D">
        <w:trPr>
          <w:trHeight w:val="28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иректор департамента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И.В. </w:t>
            </w:r>
            <w:proofErr w:type="spell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Грудцына</w:t>
            </w:r>
            <w:bookmarkStart w:id="0" w:name="_GoBack"/>
            <w:bookmarkEnd w:id="0"/>
            <w:proofErr w:type="spellEnd"/>
          </w:p>
        </w:tc>
      </w:tr>
      <w:tr w:rsidR="001E4627" w:rsidRPr="001E4627" w:rsidTr="00B4227D">
        <w:trPr>
          <w:trHeight w:val="4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1E4627" w:rsidRPr="001E4627" w:rsidTr="00B4227D">
        <w:trPr>
          <w:trHeight w:val="643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Зам начальника отдела по реализации адм. реформы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Е.В. Глушкова</w:t>
            </w:r>
          </w:p>
        </w:tc>
      </w:tr>
      <w:tr w:rsidR="001E4627" w:rsidRPr="001E4627" w:rsidTr="00B4227D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Начальник управления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А.С. Власов</w:t>
            </w:r>
          </w:p>
        </w:tc>
      </w:tr>
      <w:tr w:rsidR="001E4627" w:rsidRPr="001E4627" w:rsidTr="00B4227D">
        <w:trPr>
          <w:trHeight w:val="93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Первый заместитель главы гор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.А. Крылов</w:t>
            </w:r>
          </w:p>
        </w:tc>
      </w:tr>
      <w:tr w:rsidR="001E4627" w:rsidRPr="001E4627" w:rsidTr="00B4227D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эксперт </w:t>
            </w:r>
            <w:proofErr w:type="spell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ОДиАО</w:t>
            </w:r>
            <w:proofErr w:type="spellEnd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proofErr w:type="spellStart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>Дергилева</w:t>
            </w:r>
            <w:proofErr w:type="spellEnd"/>
            <w:r w:rsidRPr="001E4627"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  <w:t xml:space="preserve"> Л.Е.</w:t>
            </w:r>
          </w:p>
          <w:p w:rsidR="001E4627" w:rsidRPr="001E4627" w:rsidRDefault="001E4627" w:rsidP="001E462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</w:tbl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Проект МНПА размещен на независимую антикоррупционную экспертизу с 15.02.2021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fa-IR" w:bidi="fa-IR"/>
        </w:rPr>
        <w:t xml:space="preserve"> по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19.02.2021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fa-IR" w:bidi="fa-IR"/>
        </w:rPr>
        <w:t xml:space="preserve"> </w:t>
      </w:r>
      <w:r w:rsidRPr="001E462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_____________________________________________________________________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fa-IR" w:bidi="fa-IR"/>
        </w:rPr>
      </w:pPr>
      <w:r w:rsidRPr="001E4627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fa-IR" w:bidi="fa-IR"/>
        </w:rPr>
        <w:t>(ФИО исполнителя, должность)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</w:pPr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ОДиАО</w:t>
      </w:r>
      <w:proofErr w:type="spellEnd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, Гарант, Консультант</w:t>
      </w:r>
      <w:r w:rsidRPr="001E4627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ПОЯСНИТЕЛЬНАЯ ЗАПИСКА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к проекту постановления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«О внесении изменений в постановление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24.06.2019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№ 1384 «Об утверждении административного регламента предоставления муниципальной услуги «</w:t>
      </w: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Предоставление архивных справок, архивных выписок, копий архивных документов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»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Разработка проекта административного регламента выполнена управлением жилищной политики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i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Проект постановления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разработан в соответствии </w:t>
      </w:r>
      <w:proofErr w:type="gram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с</w:t>
      </w:r>
      <w:proofErr w:type="gram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: 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- постановлением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от 21.09.2018 № 2582 «О порядке разработки и утверждения административных регламентов предоставл</w:t>
      </w:r>
      <w:r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ения муниципальных услуг»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iCs/>
          <w:kern w:val="1"/>
          <w:sz w:val="26"/>
          <w:szCs w:val="26"/>
          <w:lang w:eastAsia="fa-IR" w:bidi="fa-IR"/>
        </w:rPr>
        <w:t xml:space="preserve"> 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>Основанием для разработки нормативного правового акта  также послужили:</w:t>
      </w:r>
    </w:p>
    <w:p w:rsidR="0041443A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- Внесение изменений в часть 6 статьи 7 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Федеральн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ого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закон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>а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от 27.07.2010</w:t>
      </w:r>
      <w:r w:rsid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          </w:t>
      </w:r>
      <w:r w:rsidR="0041443A" w:rsidRPr="0041443A">
        <w:rPr>
          <w:rFonts w:ascii="PT Astra Serif" w:eastAsia="Times New Roman" w:hAnsi="PT Astra Serif" w:cs="Times New Roman"/>
          <w:bCs/>
          <w:kern w:val="1"/>
          <w:sz w:val="26"/>
          <w:szCs w:val="26"/>
          <w:lang w:eastAsia="fa-IR" w:bidi="fa-IR"/>
        </w:rPr>
        <w:t xml:space="preserve"> № 210-ФЗ «Об организации предоставления государственных и муниципальных услуг»;</w:t>
      </w:r>
    </w:p>
    <w:p w:rsidR="001E4627" w:rsidRPr="001E4627" w:rsidRDefault="001E4627" w:rsidP="0041443A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-  постановление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29.06.2020 № 841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                             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«О ликвидации муниципального автономного учреждения «Многофункциональный центр предоставления государственных и муниципальных услуг»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для прохождения независимой экспертизы с  </w:t>
      </w:r>
      <w:r w:rsidR="0041443A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01.02</w:t>
      </w: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.2020. Каких- либо замечаний и предложений к проекту административного регламента не поступило.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proofErr w:type="gram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В соответствии с пунктом 1.6 Порядка проведения оценки регулирующего воздействия проектов муниципальных нормативных правовых актов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</w:t>
      </w:r>
      <w:proofErr w:type="spellStart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  <w:r w:rsidRPr="001E4627"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15.02.2020</w:t>
      </w:r>
    </w:p>
    <w:p w:rsidR="001E4627" w:rsidRPr="001E4627" w:rsidRDefault="001E4627" w:rsidP="001E4627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</w:pPr>
    </w:p>
    <w:p w:rsidR="001E4627" w:rsidRPr="001E4627" w:rsidRDefault="0041443A" w:rsidP="001E462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 xml:space="preserve">Начальник </w:t>
      </w:r>
      <w:proofErr w:type="spellStart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ОДиАО</w:t>
      </w:r>
      <w:proofErr w:type="spellEnd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</w:r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ab/>
        <w:t xml:space="preserve">         О.Т. </w:t>
      </w:r>
      <w:proofErr w:type="spellStart"/>
      <w:r>
        <w:rPr>
          <w:rFonts w:ascii="PT Astra Serif" w:eastAsia="Times New Roman" w:hAnsi="PT Astra Serif" w:cs="Times New Roman"/>
          <w:kern w:val="1"/>
          <w:sz w:val="26"/>
          <w:szCs w:val="26"/>
          <w:lang w:eastAsia="fa-IR" w:bidi="fa-IR"/>
        </w:rPr>
        <w:t>Ососова</w:t>
      </w:r>
      <w:proofErr w:type="spellEnd"/>
    </w:p>
    <w:p w:rsidR="001E4627" w:rsidRPr="001E4627" w:rsidRDefault="001E4627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4627" w:rsidRDefault="001E4627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4627" w:rsidRDefault="001E4627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B4FE5" w:rsidRPr="000917B5" w:rsidRDefault="00FB4FE5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sectPr w:rsidR="00FB4FE5" w:rsidRPr="000917B5" w:rsidSect="00C80890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98" w:rsidRDefault="000E2C98" w:rsidP="00FA2D19">
      <w:pPr>
        <w:spacing w:after="0" w:line="240" w:lineRule="auto"/>
      </w:pPr>
      <w:r>
        <w:separator/>
      </w:r>
    </w:p>
  </w:endnote>
  <w:endnote w:type="continuationSeparator" w:id="0">
    <w:p w:rsidR="000E2C98" w:rsidRDefault="000E2C98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98" w:rsidRDefault="000E2C98" w:rsidP="00FA2D19">
      <w:pPr>
        <w:spacing w:after="0" w:line="240" w:lineRule="auto"/>
      </w:pPr>
      <w:r>
        <w:separator/>
      </w:r>
    </w:p>
  </w:footnote>
  <w:footnote w:type="continuationSeparator" w:id="0">
    <w:p w:rsidR="000E2C98" w:rsidRDefault="000E2C98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149A"/>
    <w:rsid w:val="00023BAD"/>
    <w:rsid w:val="0002406E"/>
    <w:rsid w:val="00031BF0"/>
    <w:rsid w:val="00037464"/>
    <w:rsid w:val="00046F16"/>
    <w:rsid w:val="00057B16"/>
    <w:rsid w:val="00060340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257C5"/>
    <w:rsid w:val="0012704C"/>
    <w:rsid w:val="00131866"/>
    <w:rsid w:val="00132331"/>
    <w:rsid w:val="00135275"/>
    <w:rsid w:val="00154921"/>
    <w:rsid w:val="00155E8B"/>
    <w:rsid w:val="00160FB8"/>
    <w:rsid w:val="00174175"/>
    <w:rsid w:val="00182782"/>
    <w:rsid w:val="001843DB"/>
    <w:rsid w:val="001901F2"/>
    <w:rsid w:val="00191FD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22842"/>
    <w:rsid w:val="002329CC"/>
    <w:rsid w:val="0023707E"/>
    <w:rsid w:val="00254357"/>
    <w:rsid w:val="00254877"/>
    <w:rsid w:val="00255673"/>
    <w:rsid w:val="002606EB"/>
    <w:rsid w:val="00277C79"/>
    <w:rsid w:val="00283CF3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91450"/>
    <w:rsid w:val="003930CA"/>
    <w:rsid w:val="003A727A"/>
    <w:rsid w:val="003B0AFE"/>
    <w:rsid w:val="003B71C7"/>
    <w:rsid w:val="003C100C"/>
    <w:rsid w:val="003D270B"/>
    <w:rsid w:val="003D2A49"/>
    <w:rsid w:val="003D6FEF"/>
    <w:rsid w:val="003E6D36"/>
    <w:rsid w:val="003F00CE"/>
    <w:rsid w:val="003F098A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51D6"/>
    <w:rsid w:val="004407AD"/>
    <w:rsid w:val="004428C0"/>
    <w:rsid w:val="00443553"/>
    <w:rsid w:val="00444B20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4BA7"/>
    <w:rsid w:val="00495A87"/>
    <w:rsid w:val="0049758E"/>
    <w:rsid w:val="00497CF8"/>
    <w:rsid w:val="004A1C0F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E08BD"/>
    <w:rsid w:val="005F4A24"/>
    <w:rsid w:val="005F6824"/>
    <w:rsid w:val="005F6F1D"/>
    <w:rsid w:val="00605C46"/>
    <w:rsid w:val="00605FF7"/>
    <w:rsid w:val="0061052E"/>
    <w:rsid w:val="0061606F"/>
    <w:rsid w:val="00632E54"/>
    <w:rsid w:val="00635AB2"/>
    <w:rsid w:val="00654763"/>
    <w:rsid w:val="00655380"/>
    <w:rsid w:val="006602AD"/>
    <w:rsid w:val="00660C81"/>
    <w:rsid w:val="00664228"/>
    <w:rsid w:val="006646F5"/>
    <w:rsid w:val="00683B7A"/>
    <w:rsid w:val="00683E7D"/>
    <w:rsid w:val="0068724B"/>
    <w:rsid w:val="00693887"/>
    <w:rsid w:val="0069422A"/>
    <w:rsid w:val="0069681B"/>
    <w:rsid w:val="006A48F7"/>
    <w:rsid w:val="006A55CE"/>
    <w:rsid w:val="006B1734"/>
    <w:rsid w:val="006B28C8"/>
    <w:rsid w:val="006B716C"/>
    <w:rsid w:val="006D3176"/>
    <w:rsid w:val="006D47CE"/>
    <w:rsid w:val="006D480B"/>
    <w:rsid w:val="006D7799"/>
    <w:rsid w:val="006E08A1"/>
    <w:rsid w:val="006E5C37"/>
    <w:rsid w:val="006F0DDC"/>
    <w:rsid w:val="006F64FB"/>
    <w:rsid w:val="007046E2"/>
    <w:rsid w:val="00720D35"/>
    <w:rsid w:val="007266F5"/>
    <w:rsid w:val="0073222D"/>
    <w:rsid w:val="007341E0"/>
    <w:rsid w:val="00734BD1"/>
    <w:rsid w:val="007410C9"/>
    <w:rsid w:val="007469A1"/>
    <w:rsid w:val="00755638"/>
    <w:rsid w:val="00756267"/>
    <w:rsid w:val="007800CD"/>
    <w:rsid w:val="007821D0"/>
    <w:rsid w:val="00784E26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8005C8"/>
    <w:rsid w:val="00803D6C"/>
    <w:rsid w:val="00806AF8"/>
    <w:rsid w:val="00812033"/>
    <w:rsid w:val="00812913"/>
    <w:rsid w:val="00823686"/>
    <w:rsid w:val="00835A53"/>
    <w:rsid w:val="00841F9D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C76"/>
    <w:rsid w:val="00892CC2"/>
    <w:rsid w:val="008A324C"/>
    <w:rsid w:val="008A4CAF"/>
    <w:rsid w:val="008A78E6"/>
    <w:rsid w:val="008D0022"/>
    <w:rsid w:val="008E48B2"/>
    <w:rsid w:val="008E5739"/>
    <w:rsid w:val="008F1F2C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7C1C"/>
    <w:rsid w:val="00972A02"/>
    <w:rsid w:val="00972B5E"/>
    <w:rsid w:val="009769E0"/>
    <w:rsid w:val="0097745A"/>
    <w:rsid w:val="0098492B"/>
    <w:rsid w:val="009879DE"/>
    <w:rsid w:val="00994582"/>
    <w:rsid w:val="009B076E"/>
    <w:rsid w:val="009B62BC"/>
    <w:rsid w:val="009C0986"/>
    <w:rsid w:val="009C1502"/>
    <w:rsid w:val="009C4B8E"/>
    <w:rsid w:val="009D42DF"/>
    <w:rsid w:val="009E3529"/>
    <w:rsid w:val="009E5843"/>
    <w:rsid w:val="009F0A36"/>
    <w:rsid w:val="00A065CA"/>
    <w:rsid w:val="00A131E4"/>
    <w:rsid w:val="00A15BD9"/>
    <w:rsid w:val="00A240FA"/>
    <w:rsid w:val="00A3332D"/>
    <w:rsid w:val="00A438A7"/>
    <w:rsid w:val="00A47907"/>
    <w:rsid w:val="00A53982"/>
    <w:rsid w:val="00A6386A"/>
    <w:rsid w:val="00A7079A"/>
    <w:rsid w:val="00A73165"/>
    <w:rsid w:val="00A84D72"/>
    <w:rsid w:val="00A86C90"/>
    <w:rsid w:val="00A90BCE"/>
    <w:rsid w:val="00AA1B41"/>
    <w:rsid w:val="00AA494F"/>
    <w:rsid w:val="00AA7429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5063E"/>
    <w:rsid w:val="00B50812"/>
    <w:rsid w:val="00B61BD4"/>
    <w:rsid w:val="00B62C1C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E3BBB"/>
    <w:rsid w:val="00BE7F84"/>
    <w:rsid w:val="00BF4A54"/>
    <w:rsid w:val="00BF6B68"/>
    <w:rsid w:val="00BF73A3"/>
    <w:rsid w:val="00C11CDB"/>
    <w:rsid w:val="00C13031"/>
    <w:rsid w:val="00C331E1"/>
    <w:rsid w:val="00C43A8B"/>
    <w:rsid w:val="00C46876"/>
    <w:rsid w:val="00C64580"/>
    <w:rsid w:val="00C70007"/>
    <w:rsid w:val="00C74F4D"/>
    <w:rsid w:val="00C770FD"/>
    <w:rsid w:val="00C80890"/>
    <w:rsid w:val="00C83010"/>
    <w:rsid w:val="00C87208"/>
    <w:rsid w:val="00C90649"/>
    <w:rsid w:val="00C92AED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F2CD3"/>
    <w:rsid w:val="00D00F44"/>
    <w:rsid w:val="00D012DD"/>
    <w:rsid w:val="00D0439F"/>
    <w:rsid w:val="00D14364"/>
    <w:rsid w:val="00D213F5"/>
    <w:rsid w:val="00D235AB"/>
    <w:rsid w:val="00D248FD"/>
    <w:rsid w:val="00D338CB"/>
    <w:rsid w:val="00D343B8"/>
    <w:rsid w:val="00D40055"/>
    <w:rsid w:val="00D41C86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80424"/>
    <w:rsid w:val="00D835CE"/>
    <w:rsid w:val="00DB159F"/>
    <w:rsid w:val="00DB6C43"/>
    <w:rsid w:val="00DC0A61"/>
    <w:rsid w:val="00DC14B4"/>
    <w:rsid w:val="00DC1DA7"/>
    <w:rsid w:val="00DD09F7"/>
    <w:rsid w:val="00DD3A1D"/>
    <w:rsid w:val="00DE2DBB"/>
    <w:rsid w:val="00E00746"/>
    <w:rsid w:val="00E00B50"/>
    <w:rsid w:val="00E01977"/>
    <w:rsid w:val="00E02329"/>
    <w:rsid w:val="00E03416"/>
    <w:rsid w:val="00E0521A"/>
    <w:rsid w:val="00E14B2B"/>
    <w:rsid w:val="00E170FB"/>
    <w:rsid w:val="00E21B1B"/>
    <w:rsid w:val="00E23EA1"/>
    <w:rsid w:val="00E30F86"/>
    <w:rsid w:val="00E417FE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31DE"/>
    <w:rsid w:val="00EB68A5"/>
    <w:rsid w:val="00ED5B31"/>
    <w:rsid w:val="00EE4657"/>
    <w:rsid w:val="00EF3EFC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4B56"/>
    <w:rsid w:val="00F87BD9"/>
    <w:rsid w:val="00F91FDC"/>
    <w:rsid w:val="00F92170"/>
    <w:rsid w:val="00F94F83"/>
    <w:rsid w:val="00F9593E"/>
    <w:rsid w:val="00F95B14"/>
    <w:rsid w:val="00FA2D19"/>
    <w:rsid w:val="00FA6CC6"/>
    <w:rsid w:val="00FB4FE5"/>
    <w:rsid w:val="00FB5A3D"/>
    <w:rsid w:val="00FB742E"/>
    <w:rsid w:val="00FC0F8C"/>
    <w:rsid w:val="00FD2707"/>
    <w:rsid w:val="00FE3334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A136-2CC9-40EE-97F4-DC49C47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15</cp:revision>
  <cp:lastPrinted>2019-06-25T09:10:00Z</cp:lastPrinted>
  <dcterms:created xsi:type="dcterms:W3CDTF">2020-07-23T05:09:00Z</dcterms:created>
  <dcterms:modified xsi:type="dcterms:W3CDTF">2021-02-04T09:16:00Z</dcterms:modified>
</cp:coreProperties>
</file>